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3C5653A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2479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8BDF" w14:textId="6A546890" w:rsidR="0016476C" w:rsidRDefault="0016476C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urso de </w:t>
                            </w:r>
                            <w:r w:rsidR="00F03E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elación</w:t>
                            </w: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2677511D" w:rsidR="00796B37" w:rsidRPr="0016476C" w:rsidRDefault="0016476C" w:rsidP="001647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pediente: </w:t>
                            </w:r>
                            <w:r w:rsidRPr="001647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EA-R</w:t>
                            </w:r>
                            <w:r w:rsidR="00F03E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-00</w:t>
                            </w:r>
                            <w:r w:rsidR="00F03E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12BA6A47" w14:textId="10256962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="00D25C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rnando Alférez Barbosa. </w:t>
                            </w:r>
                          </w:p>
                          <w:p w14:paraId="148BD513" w14:textId="5DEB6609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retaría Ejecutiva </w:t>
                            </w:r>
                            <w:r w:rsidR="007D2B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1647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Instituto Estatal Electoral de Aguascalientes.</w:t>
                            </w:r>
                          </w:p>
                          <w:p w14:paraId="673972B4" w14:textId="2F50E397" w:rsidR="003F7D71" w:rsidRPr="009D2311" w:rsidRDefault="003F7D71" w:rsidP="009D23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" stroked="f">
                <v:textbox>
                  <w:txbxContent>
                    <w:p w14:paraId="717B8BDF" w14:textId="6A546890" w:rsidR="0016476C" w:rsidRDefault="0016476C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urso de </w:t>
                      </w:r>
                      <w:r w:rsidR="00F03E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elación</w:t>
                      </w: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2677511D" w:rsidR="00796B37" w:rsidRPr="0016476C" w:rsidRDefault="0016476C" w:rsidP="0016476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pediente: </w:t>
                      </w:r>
                      <w:r w:rsidRPr="001647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EA-R</w:t>
                      </w:r>
                      <w:r w:rsidR="00F03E8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-00</w:t>
                      </w:r>
                      <w:r w:rsidR="00F03E86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/2020</w:t>
                      </w:r>
                    </w:p>
                    <w:p w14:paraId="12BA6A47" w14:textId="10256962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.</w:t>
                      </w:r>
                      <w:r w:rsidR="00D25C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rnando Alférez Barbosa. </w:t>
                      </w:r>
                    </w:p>
                    <w:p w14:paraId="148BD513" w14:textId="5DEB6609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retaría Ejecutiva </w:t>
                      </w:r>
                      <w:r w:rsidR="007D2B4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16476C">
                        <w:rPr>
                          <w:rFonts w:ascii="Arial" w:hAnsi="Arial" w:cs="Arial"/>
                          <w:sz w:val="24"/>
                          <w:szCs w:val="24"/>
                        </w:rPr>
                        <w:t>el Instituto Estatal Electoral de Aguascalientes.</w:t>
                      </w:r>
                    </w:p>
                    <w:p w14:paraId="673972B4" w14:textId="2F50E397" w:rsidR="003F7D71" w:rsidRPr="009D2311" w:rsidRDefault="003F7D71" w:rsidP="009D23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9053A1A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1818221A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F658EA">
        <w:rPr>
          <w:rFonts w:ascii="Arial" w:eastAsia="Times New Roman" w:hAnsi="Arial" w:cs="Arial"/>
          <w:bCs/>
          <w:sz w:val="24"/>
          <w:szCs w:val="24"/>
          <w:lang w:eastAsia="es-MX"/>
        </w:rPr>
        <w:t>eneral en Funciones</w:t>
      </w:r>
      <w:r w:rsidR="009E0AE0">
        <w:rPr>
          <w:rFonts w:ascii="Arial" w:eastAsia="Times New Roman" w:hAnsi="Arial" w:cs="Arial"/>
          <w:bCs/>
          <w:sz w:val="24"/>
          <w:szCs w:val="24"/>
          <w:lang w:eastAsia="es-MX"/>
        </w:rPr>
        <w:t>, da cuenta a la Magistrada Presidenta, 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</w:t>
      </w:r>
      <w:r w:rsidR="00F766B5">
        <w:rPr>
          <w:rFonts w:ascii="Arial" w:eastAsia="Times New Roman" w:hAnsi="Arial" w:cs="Arial"/>
          <w:bCs/>
          <w:sz w:val="24"/>
          <w:szCs w:val="24"/>
          <w:lang w:eastAsia="es-MX"/>
        </w:rPr>
        <w:t>Acuerdo Plenario de Reencauzamiento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F766B5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F766B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curso de Revisión de Procedimiento Especial Sancionador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fecha </w:t>
      </w:r>
      <w:r w:rsidR="00F766B5">
        <w:rPr>
          <w:rFonts w:ascii="Arial" w:eastAsia="Times New Roman" w:hAnsi="Arial" w:cs="Arial"/>
          <w:bCs/>
          <w:sz w:val="24"/>
          <w:szCs w:val="24"/>
          <w:lang w:eastAsia="es-MX"/>
        </w:rPr>
        <w:t>diez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16476C">
        <w:rPr>
          <w:rFonts w:ascii="Arial" w:eastAsia="Times New Roman" w:hAnsi="Arial" w:cs="Arial"/>
          <w:bCs/>
          <w:sz w:val="24"/>
          <w:szCs w:val="24"/>
          <w:lang w:eastAsia="es-MX"/>
        </w:rPr>
        <w:t>noviembre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e </w:t>
      </w:r>
      <w:r w:rsidR="00F766B5">
        <w:rPr>
          <w:rFonts w:ascii="Arial" w:eastAsia="Times New Roman" w:hAnsi="Arial" w:cs="Arial"/>
          <w:bCs/>
          <w:sz w:val="24"/>
          <w:szCs w:val="24"/>
          <w:lang w:eastAsia="es-MX"/>
        </w:rPr>
        <w:t>dictado por el Pleno de este órgano jurisdiccional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58D13D79" w14:textId="77777777" w:rsidR="00547DDF" w:rsidRPr="00796B37" w:rsidRDefault="00547DDF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C3DD18" w14:textId="44B21DF7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0B48A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nce</w:t>
      </w:r>
      <w:r w:rsidR="009774C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A5001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viembre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e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5705CFCA" w14:textId="38E87C09" w:rsidR="00493231" w:rsidRPr="00796B37" w:rsidRDefault="00493231" w:rsidP="001F424B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hAnsi="Arial" w:cs="Arial"/>
          <w:sz w:val="24"/>
          <w:szCs w:val="24"/>
        </w:rPr>
        <w:t>Vist</w:t>
      </w:r>
      <w:r w:rsidR="00F92EEF">
        <w:rPr>
          <w:rFonts w:ascii="Arial" w:hAnsi="Arial" w:cs="Arial"/>
          <w:sz w:val="24"/>
          <w:szCs w:val="24"/>
        </w:rPr>
        <w:t>a</w:t>
      </w:r>
      <w:r w:rsidR="009A1EF4" w:rsidRPr="00796B37">
        <w:rPr>
          <w:rFonts w:ascii="Arial" w:hAnsi="Arial" w:cs="Arial"/>
          <w:sz w:val="24"/>
          <w:szCs w:val="24"/>
        </w:rPr>
        <w:t xml:space="preserve"> </w:t>
      </w:r>
      <w:r w:rsidR="00F92EEF">
        <w:rPr>
          <w:rFonts w:ascii="Arial" w:hAnsi="Arial" w:cs="Arial"/>
          <w:sz w:val="24"/>
          <w:szCs w:val="24"/>
        </w:rPr>
        <w:t>la cuenta,</w:t>
      </w:r>
      <w:r w:rsidR="009A1EF4" w:rsidRPr="00796B37">
        <w:rPr>
          <w:rFonts w:ascii="Arial" w:hAnsi="Arial" w:cs="Arial"/>
          <w:sz w:val="24"/>
          <w:szCs w:val="24"/>
        </w:rPr>
        <w:t xml:space="preserve"> con fundamento 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n los a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>rtículos 298, 299, 300, 301, 353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>354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Código Electoral del Estado de Aguascalientes;</w:t>
      </w:r>
      <w:r w:rsidR="0060246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165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9,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8, fracción 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X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III</w:t>
      </w:r>
      <w:r w:rsidR="00497D7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XV</w:t>
      </w:r>
      <w:r w:rsidR="005E03E7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0B48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109 </w:t>
      </w:r>
      <w:r w:rsidR="00D13046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111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del Reglamento Interior del Tribunal Electoral del Estado de Aguascalientes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="004C7B0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2784E" w:rsidRPr="00796B3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="0082784E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</w:t>
      </w:r>
      <w:r w:rsidR="00497720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1CE2120D" w14:textId="557F597A" w:rsidR="00784EE2" w:rsidRPr="002262AA" w:rsidRDefault="00DB032B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="000B48A3">
        <w:rPr>
          <w:rFonts w:ascii="Arial" w:eastAsia="Times New Roman" w:hAnsi="Arial" w:cs="Arial"/>
          <w:b/>
          <w:sz w:val="24"/>
          <w:szCs w:val="24"/>
          <w:lang w:eastAsia="es-MX"/>
        </w:rPr>
        <w:t>Asignación de nueva nomenclatura por cambio de vía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B48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 cumplimiento a lo ordenado por el Acuerdo Plenario 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Reencauzamiento, previa copia certificada, se ordena 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>int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egrar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l expediente respectivo y reg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i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>str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ar</w:t>
      </w:r>
      <w:r w:rsidR="002262AA" w:rsidRPr="00226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 en el Libro de Gobierno con la clave </w:t>
      </w:r>
      <w:r w:rsidR="00A50016">
        <w:rPr>
          <w:rFonts w:ascii="Arial" w:eastAsia="Times New Roman" w:hAnsi="Arial" w:cs="Arial"/>
          <w:b/>
          <w:sz w:val="24"/>
          <w:szCs w:val="24"/>
          <w:lang w:eastAsia="es-MX"/>
        </w:rPr>
        <w:t>TEEA-R</w:t>
      </w:r>
      <w:r w:rsidR="000B48A3">
        <w:rPr>
          <w:rFonts w:ascii="Arial" w:eastAsia="Times New Roman" w:hAnsi="Arial" w:cs="Arial"/>
          <w:b/>
          <w:sz w:val="24"/>
          <w:szCs w:val="24"/>
          <w:lang w:eastAsia="es-MX"/>
        </w:rPr>
        <w:t>A</w:t>
      </w:r>
      <w:r w:rsidR="00A50016">
        <w:rPr>
          <w:rFonts w:ascii="Arial" w:eastAsia="Times New Roman" w:hAnsi="Arial" w:cs="Arial"/>
          <w:b/>
          <w:sz w:val="24"/>
          <w:szCs w:val="24"/>
          <w:lang w:eastAsia="es-MX"/>
        </w:rPr>
        <w:t>P-002</w:t>
      </w:r>
      <w:r w:rsidR="002262AA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/2020.</w:t>
      </w:r>
      <w:r w:rsidR="002262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</w:p>
    <w:p w14:paraId="6DC211A1" w14:textId="548CED32" w:rsidR="0003592A" w:rsidRPr="00682B32" w:rsidRDefault="002262AA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SEGUNDO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9A1EF4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Turno</w:t>
      </w:r>
      <w:r w:rsidR="0082784E" w:rsidRPr="0021101E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  <w:r w:rsidR="0082784E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DB032B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DB032B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ara los efectos previstos en los artículos 357, fracción VIII, inciso e), del Código Electoral</w:t>
      </w:r>
      <w:r w:rsidR="000B48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; 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102</w:t>
      </w:r>
      <w:r w:rsidR="000B48A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y </w:t>
      </w:r>
      <w:r w:rsidR="000B48A3">
        <w:rPr>
          <w:rFonts w:ascii="Arial" w:eastAsia="Times New Roman" w:hAnsi="Arial" w:cs="Arial"/>
          <w:bCs/>
          <w:sz w:val="24"/>
          <w:szCs w:val="24"/>
          <w:lang w:eastAsia="es-MX"/>
        </w:rPr>
        <w:t>109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se conserva el turno de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os autos 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en</w:t>
      </w:r>
      <w:r w:rsidR="003649C0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 Ponencia</w:t>
      </w:r>
      <w:r w:rsidR="003649C0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="006165DF">
        <w:rPr>
          <w:rFonts w:ascii="Arial" w:eastAsia="Times New Roman" w:hAnsi="Arial" w:cs="Arial"/>
          <w:b/>
          <w:sz w:val="24"/>
          <w:szCs w:val="24"/>
          <w:lang w:eastAsia="es-MX"/>
        </w:rPr>
        <w:t>M</w:t>
      </w:r>
      <w:r w:rsidR="00D25C5A" w:rsidRPr="00D25C5A">
        <w:rPr>
          <w:rFonts w:ascii="Arial" w:eastAsia="Times New Roman" w:hAnsi="Arial" w:cs="Arial"/>
          <w:b/>
          <w:sz w:val="24"/>
          <w:szCs w:val="24"/>
          <w:lang w:eastAsia="es-MX"/>
        </w:rPr>
        <w:t>agistrado</w:t>
      </w:r>
      <w:r w:rsidR="00D25C5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063B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Héctor Salvador Hernández </w:t>
      </w:r>
      <w:r w:rsidR="00682B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Gallegos, </w:t>
      </w:r>
      <w:r w:rsidR="00682B32">
        <w:rPr>
          <w:rFonts w:ascii="Arial" w:eastAsia="Times New Roman" w:hAnsi="Arial" w:cs="Arial"/>
          <w:sz w:val="24"/>
          <w:szCs w:val="24"/>
          <w:lang w:eastAsia="es-MX"/>
        </w:rPr>
        <w:t xml:space="preserve">en virtud de ser éste, quien propuso el cambio de vía. </w:t>
      </w:r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39B73AEB" w:rsidR="00DB3CF1" w:rsidRPr="00796B37" w:rsidRDefault="007D2B46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gistrada Presidenta de este Tribunal Electoral,</w:t>
      </w:r>
      <w:r w:rsidRPr="007D2B46">
        <w:t xml:space="preserve"> </w:t>
      </w:r>
      <w:r w:rsidRPr="007D2B46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</w:t>
      </w:r>
      <w:r w:rsidR="00D11A8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 Secretario General </w:t>
      </w:r>
      <w:r w:rsidR="00682B32">
        <w:rPr>
          <w:rFonts w:ascii="Arial" w:eastAsia="Times New Roman" w:hAnsi="Arial" w:cs="Arial"/>
          <w:bCs/>
          <w:sz w:val="24"/>
          <w:szCs w:val="24"/>
          <w:lang w:eastAsia="es-MX"/>
        </w:rPr>
        <w:t>de Acuerdos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autoriza y da fe.</w:t>
      </w:r>
    </w:p>
    <w:p w14:paraId="21EAB2C8" w14:textId="77777777" w:rsidR="00DB3CF1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765DA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F4491B" w14:textId="77777777" w:rsidR="00F658EA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8A55E82" w14:textId="77777777" w:rsidR="00F658EA" w:rsidRPr="00796B37" w:rsidRDefault="00F658EA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5D9BDC4D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Magistrada Presidenta</w:t>
      </w:r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33F5574" w14:textId="11875641" w:rsidR="00DB3CF1" w:rsidRPr="00796B37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D2B46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Claudia Eloisa Díaz de León González</w:t>
      </w: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.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</w:t>
      </w:r>
    </w:p>
    <w:p w14:paraId="0FBE3988" w14:textId="77777777" w:rsidR="00DB3CF1" w:rsidRPr="00796B3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FB1C996" w14:textId="77777777" w:rsidR="00DB3CF1" w:rsidRPr="00796B37" w:rsidRDefault="00DB3CF1" w:rsidP="007D2B46">
      <w:pPr>
        <w:spacing w:after="0" w:line="36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196EA76" w14:textId="042D1ADA" w:rsidR="007D2B46" w:rsidRDefault="007D2B46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16BC641" w14:textId="2EA19A22" w:rsidR="00682B32" w:rsidRDefault="00682B32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8A2E11F" w14:textId="3DF37E68" w:rsidR="00682B32" w:rsidRPr="00796B37" w:rsidRDefault="00682B32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</w:p>
    <w:p w14:paraId="3AFC41C2" w14:textId="1DD4B4E9" w:rsidR="00DB3CF1" w:rsidRPr="00796B37" w:rsidRDefault="00682B32" w:rsidP="007D2B4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7A737C33" w14:textId="4A867218" w:rsidR="009D2311" w:rsidRPr="00796B37" w:rsidRDefault="009D2311" w:rsidP="007D2B46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D29E" w14:textId="77777777" w:rsidR="00CF6F81" w:rsidRDefault="00CF6F81">
      <w:pPr>
        <w:spacing w:after="0" w:line="240" w:lineRule="auto"/>
      </w:pPr>
      <w:r>
        <w:separator/>
      </w:r>
    </w:p>
  </w:endnote>
  <w:endnote w:type="continuationSeparator" w:id="0">
    <w:p w14:paraId="20FEABEA" w14:textId="77777777" w:rsidR="00CF6F81" w:rsidRDefault="00CF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682B32">
    <w:pPr>
      <w:pStyle w:val="Piedepgina"/>
      <w:jc w:val="right"/>
    </w:pPr>
  </w:p>
  <w:p w14:paraId="1496D0B3" w14:textId="77777777" w:rsidR="00F71849" w:rsidRDefault="00682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1F4C" w14:textId="77777777" w:rsidR="00CF6F81" w:rsidRDefault="00CF6F81">
      <w:pPr>
        <w:spacing w:after="0" w:line="240" w:lineRule="auto"/>
      </w:pPr>
      <w:r>
        <w:separator/>
      </w:r>
    </w:p>
  </w:footnote>
  <w:footnote w:type="continuationSeparator" w:id="0">
    <w:p w14:paraId="6E5658C2" w14:textId="77777777" w:rsidR="00CF6F81" w:rsidRDefault="00CF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C44CE3" w:rsidRPr="00C44CE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C44CE3" w:rsidRPr="00C44CE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2B8A245E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DA1FC58" w14:textId="77777777" w:rsidR="00D063B8" w:rsidRDefault="00D063B8" w:rsidP="00286141">
    <w:pPr>
      <w:pStyle w:val="Encabezado"/>
      <w:jc w:val="right"/>
      <w:rPr>
        <w:rFonts w:ascii="Century Gothic" w:hAnsi="Century Gothic"/>
      </w:rPr>
    </w:pPr>
  </w:p>
  <w:p w14:paraId="6D5459D5" w14:textId="77777777" w:rsidR="00D063B8" w:rsidRDefault="00D063B8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B48A3"/>
    <w:rsid w:val="000E2D19"/>
    <w:rsid w:val="00146964"/>
    <w:rsid w:val="00155C10"/>
    <w:rsid w:val="001632AF"/>
    <w:rsid w:val="0016476C"/>
    <w:rsid w:val="001F424B"/>
    <w:rsid w:val="0021101E"/>
    <w:rsid w:val="002262AA"/>
    <w:rsid w:val="00231871"/>
    <w:rsid w:val="0028679B"/>
    <w:rsid w:val="00287805"/>
    <w:rsid w:val="0028791F"/>
    <w:rsid w:val="002946B2"/>
    <w:rsid w:val="002C1E08"/>
    <w:rsid w:val="002D7870"/>
    <w:rsid w:val="002F2C19"/>
    <w:rsid w:val="002F340F"/>
    <w:rsid w:val="002F5044"/>
    <w:rsid w:val="00301C90"/>
    <w:rsid w:val="00325C6E"/>
    <w:rsid w:val="003649C0"/>
    <w:rsid w:val="0037153B"/>
    <w:rsid w:val="0037568D"/>
    <w:rsid w:val="0038520B"/>
    <w:rsid w:val="00397ED5"/>
    <w:rsid w:val="003B0497"/>
    <w:rsid w:val="003F1CDD"/>
    <w:rsid w:val="003F7D71"/>
    <w:rsid w:val="0042213B"/>
    <w:rsid w:val="00426C3E"/>
    <w:rsid w:val="00432BAF"/>
    <w:rsid w:val="00466D6A"/>
    <w:rsid w:val="00493171"/>
    <w:rsid w:val="00493231"/>
    <w:rsid w:val="00497720"/>
    <w:rsid w:val="00497D7B"/>
    <w:rsid w:val="004A291B"/>
    <w:rsid w:val="004A70E3"/>
    <w:rsid w:val="004B472D"/>
    <w:rsid w:val="004C7B0A"/>
    <w:rsid w:val="004D1BF0"/>
    <w:rsid w:val="004D270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5F0007"/>
    <w:rsid w:val="00602461"/>
    <w:rsid w:val="00602AE3"/>
    <w:rsid w:val="00603086"/>
    <w:rsid w:val="006156E0"/>
    <w:rsid w:val="006165DF"/>
    <w:rsid w:val="0063770E"/>
    <w:rsid w:val="006522E0"/>
    <w:rsid w:val="00652670"/>
    <w:rsid w:val="006622AC"/>
    <w:rsid w:val="00676D1A"/>
    <w:rsid w:val="00682B32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2B46"/>
    <w:rsid w:val="007D695A"/>
    <w:rsid w:val="007E71DD"/>
    <w:rsid w:val="007F575B"/>
    <w:rsid w:val="007F5F5E"/>
    <w:rsid w:val="0081616B"/>
    <w:rsid w:val="00821E86"/>
    <w:rsid w:val="0082784E"/>
    <w:rsid w:val="00840142"/>
    <w:rsid w:val="00845E4F"/>
    <w:rsid w:val="00854D24"/>
    <w:rsid w:val="008B0161"/>
    <w:rsid w:val="008C093A"/>
    <w:rsid w:val="008C4385"/>
    <w:rsid w:val="008C7554"/>
    <w:rsid w:val="008D27A2"/>
    <w:rsid w:val="008E2598"/>
    <w:rsid w:val="008F38E6"/>
    <w:rsid w:val="00911B33"/>
    <w:rsid w:val="0097354E"/>
    <w:rsid w:val="00974172"/>
    <w:rsid w:val="00975D15"/>
    <w:rsid w:val="009774CB"/>
    <w:rsid w:val="00981632"/>
    <w:rsid w:val="00983A5F"/>
    <w:rsid w:val="00983C2C"/>
    <w:rsid w:val="009A16B2"/>
    <w:rsid w:val="009A1C81"/>
    <w:rsid w:val="009A1EF4"/>
    <w:rsid w:val="009A3A62"/>
    <w:rsid w:val="009D2311"/>
    <w:rsid w:val="009D2E1D"/>
    <w:rsid w:val="009D2FD2"/>
    <w:rsid w:val="009E0AE0"/>
    <w:rsid w:val="009F6F17"/>
    <w:rsid w:val="00A148A3"/>
    <w:rsid w:val="00A50016"/>
    <w:rsid w:val="00A778A7"/>
    <w:rsid w:val="00A90401"/>
    <w:rsid w:val="00A94AA8"/>
    <w:rsid w:val="00A97A65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44CE3"/>
    <w:rsid w:val="00C5594E"/>
    <w:rsid w:val="00C96129"/>
    <w:rsid w:val="00C97D07"/>
    <w:rsid w:val="00C97FCA"/>
    <w:rsid w:val="00CD3479"/>
    <w:rsid w:val="00CD4202"/>
    <w:rsid w:val="00CF3066"/>
    <w:rsid w:val="00CF6F81"/>
    <w:rsid w:val="00D063B8"/>
    <w:rsid w:val="00D11A84"/>
    <w:rsid w:val="00D13046"/>
    <w:rsid w:val="00D25C5A"/>
    <w:rsid w:val="00D32AAC"/>
    <w:rsid w:val="00D44114"/>
    <w:rsid w:val="00D56EFB"/>
    <w:rsid w:val="00D72F30"/>
    <w:rsid w:val="00D80F82"/>
    <w:rsid w:val="00D840AB"/>
    <w:rsid w:val="00D916B7"/>
    <w:rsid w:val="00DA2980"/>
    <w:rsid w:val="00DB032B"/>
    <w:rsid w:val="00DB3CF1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C05E7"/>
    <w:rsid w:val="00EE05BB"/>
    <w:rsid w:val="00EF59E8"/>
    <w:rsid w:val="00F03E86"/>
    <w:rsid w:val="00F37E67"/>
    <w:rsid w:val="00F63C79"/>
    <w:rsid w:val="00F658EA"/>
    <w:rsid w:val="00F658EC"/>
    <w:rsid w:val="00F766B5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5CAB3"/>
  <w15:docId w15:val="{EE70FE6F-1111-4FDB-921D-15A89CAA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A481-1D08-43B5-A221-B5EAF39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Gral</dc:creator>
  <cp:lastModifiedBy>Secretario Gral</cp:lastModifiedBy>
  <cp:revision>5</cp:revision>
  <cp:lastPrinted>2020-11-09T15:53:00Z</cp:lastPrinted>
  <dcterms:created xsi:type="dcterms:W3CDTF">2020-11-07T17:51:00Z</dcterms:created>
  <dcterms:modified xsi:type="dcterms:W3CDTF">2020-11-11T20:09:00Z</dcterms:modified>
</cp:coreProperties>
</file>